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049D" w:rsidRDefault="005D049D" w:rsidP="00005059">
      <w:pPr>
        <w:jc w:val="center"/>
      </w:pPr>
      <w:r>
        <w:rPr>
          <w:noProof/>
          <w:lang w:eastAsia="de-DE"/>
        </w:rPr>
        <w:drawing>
          <wp:anchor distT="0" distB="0" distL="114300" distR="114300" simplePos="0" relativeHeight="251658240" behindDoc="0" locked="0" layoutInCell="1" allowOverlap="1">
            <wp:simplePos x="0" y="0"/>
            <wp:positionH relativeFrom="column">
              <wp:posOffset>4492625</wp:posOffset>
            </wp:positionH>
            <wp:positionV relativeFrom="paragraph">
              <wp:posOffset>-1080135</wp:posOffset>
            </wp:positionV>
            <wp:extent cx="2090675" cy="17526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ltstadtfest ohne Hintergrund kle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90675" cy="1752600"/>
                    </a:xfrm>
                    <a:prstGeom prst="rect">
                      <a:avLst/>
                    </a:prstGeom>
                  </pic:spPr>
                </pic:pic>
              </a:graphicData>
            </a:graphic>
            <wp14:sizeRelH relativeFrom="margin">
              <wp14:pctWidth>0</wp14:pctWidth>
            </wp14:sizeRelH>
            <wp14:sizeRelV relativeFrom="margin">
              <wp14:pctHeight>0</wp14:pctHeight>
            </wp14:sizeRelV>
          </wp:anchor>
        </w:drawing>
      </w:r>
    </w:p>
    <w:p w:rsidR="00005059" w:rsidRDefault="00E46AE3" w:rsidP="00005059">
      <w:pPr>
        <w:jc w:val="center"/>
      </w:pPr>
      <w:r>
        <w:t xml:space="preserve">Gemäß § 1 Abs. 1 Nr. 4 Jugendschutzgesetz </w:t>
      </w:r>
    </w:p>
    <w:p w:rsidR="005D049D" w:rsidRPr="005D049D" w:rsidRDefault="005D049D">
      <w:pPr>
        <w:rPr>
          <w:b/>
          <w:color w:val="FF0000"/>
          <w:u w:val="single"/>
        </w:rPr>
      </w:pPr>
      <w:r w:rsidRPr="005D049D">
        <w:rPr>
          <w:b/>
          <w:color w:val="FF0000"/>
          <w:u w:val="single"/>
        </w:rPr>
        <w:t xml:space="preserve">Bitte 2 x </w:t>
      </w:r>
      <w:r w:rsidR="00CC4F1F">
        <w:rPr>
          <w:b/>
          <w:color w:val="FF0000"/>
          <w:u w:val="single"/>
        </w:rPr>
        <w:t>a</w:t>
      </w:r>
      <w:r w:rsidRPr="005D049D">
        <w:rPr>
          <w:b/>
          <w:color w:val="FF0000"/>
          <w:u w:val="single"/>
        </w:rPr>
        <w:t>usdrucken und unterschreiben! Einmal bei Einlassbandausgabe an Veranstalter abzugeben und einmal vom Minderjährigen mitzuführen!</w:t>
      </w:r>
      <w:r w:rsidR="00CC4F1F">
        <w:rPr>
          <w:b/>
          <w:color w:val="FF0000"/>
          <w:u w:val="single"/>
        </w:rPr>
        <w:t xml:space="preserve"> </w:t>
      </w:r>
      <w:r>
        <w:rPr>
          <w:b/>
          <w:color w:val="FF0000"/>
          <w:u w:val="single"/>
        </w:rPr>
        <w:t>Bitte für jeden Abend einzeln ausfüllen (Fr + Sa).</w:t>
      </w:r>
    </w:p>
    <w:p w:rsidR="001A38F6" w:rsidRPr="00005059" w:rsidRDefault="00005059">
      <w:pPr>
        <w:rPr>
          <w:b/>
          <w:sz w:val="28"/>
        </w:rPr>
      </w:pPr>
      <w:r w:rsidRPr="00005059">
        <w:rPr>
          <w:b/>
          <w:sz w:val="28"/>
        </w:rPr>
        <w:t xml:space="preserve">Hiermit erkläre ich (Erziehungsberechtigte(r)), </w:t>
      </w:r>
    </w:p>
    <w:p w:rsidR="00E024C4" w:rsidRDefault="00A608A6" w:rsidP="00CC4F1F">
      <w:pPr>
        <w:tabs>
          <w:tab w:val="left" w:pos="5670"/>
        </w:tabs>
      </w:pPr>
      <w:sdt>
        <w:sdtPr>
          <w:id w:val="546268198"/>
          <w:placeholder>
            <w:docPart w:val="DefaultPlaceholder_-1854013440"/>
          </w:placeholder>
          <w15:color w:val="66CCFF"/>
        </w:sdtPr>
        <w:sdtEndPr/>
        <w:sdtContent>
          <w:bookmarkStart w:id="0" w:name="_GoBack"/>
          <w:sdt>
            <w:sdtPr>
              <w:rPr>
                <w:b/>
              </w:rPr>
              <w:id w:val="-1179500785"/>
              <w:placeholder>
                <w:docPart w:val="1CF8F0C4BDBD44A5985F15E9EFB45BEF"/>
              </w:placeholder>
              <w15:color w:val="99CCFF"/>
            </w:sdtPr>
            <w:sdtEndPr/>
            <w:sdtContent>
              <w:r w:rsidR="00225C4A">
                <w:rPr>
                  <w:b/>
                </w:rPr>
                <w:t>_________________________________________</w:t>
              </w:r>
            </w:sdtContent>
          </w:sdt>
          <w:bookmarkEnd w:id="0"/>
        </w:sdtContent>
      </w:sdt>
      <w:r w:rsidR="00005059">
        <w:t xml:space="preserve"> </w:t>
      </w:r>
      <w:r w:rsidR="00005059">
        <w:tab/>
      </w:r>
      <w:r w:rsidR="00E024C4">
        <w:t>Name, Vorname</w:t>
      </w:r>
    </w:p>
    <w:p w:rsidR="00005059" w:rsidRDefault="00A608A6" w:rsidP="00CC4F1F">
      <w:pPr>
        <w:tabs>
          <w:tab w:val="left" w:pos="5529"/>
        </w:tabs>
      </w:pPr>
      <w:sdt>
        <w:sdtPr>
          <w:id w:val="1683241663"/>
          <w:placeholder>
            <w:docPart w:val="DefaultPlaceholder_-1854013440"/>
          </w:placeholder>
          <w15:color w:val="99CCFF"/>
        </w:sdtPr>
        <w:sdtEndPr/>
        <w:sdtContent>
          <w:sdt>
            <w:sdtPr>
              <w:rPr>
                <w:b/>
              </w:rPr>
              <w:id w:val="522136884"/>
              <w:placeholder>
                <w:docPart w:val="126BB19D6D42406F83D0464AA85832A8"/>
              </w:placeholder>
              <w15:color w:val="99CCFF"/>
            </w:sdtPr>
            <w:sdtEndPr/>
            <w:sdtContent>
              <w:r w:rsidR="00225C4A">
                <w:rPr>
                  <w:b/>
                </w:rPr>
                <w:t>_________________________________________</w:t>
              </w:r>
            </w:sdtContent>
          </w:sdt>
        </w:sdtContent>
      </w:sdt>
      <w:r w:rsidR="00E024C4">
        <w:tab/>
      </w:r>
      <w:r w:rsidR="00E024C4">
        <w:tab/>
        <w:t>Telefonnummer für Rückfragen</w:t>
      </w:r>
      <w:r w:rsidR="00E024C4">
        <w:tab/>
      </w:r>
    </w:p>
    <w:p w:rsidR="00005059" w:rsidRDefault="00005059">
      <w:r>
        <w:tab/>
      </w:r>
      <w:r>
        <w:tab/>
      </w:r>
      <w:r>
        <w:tab/>
        <w:t xml:space="preserve"> </w:t>
      </w:r>
    </w:p>
    <w:p w:rsidR="00005059" w:rsidRDefault="00005059">
      <w:pPr>
        <w:rPr>
          <w:b/>
          <w:sz w:val="28"/>
        </w:rPr>
      </w:pPr>
      <w:r w:rsidRPr="00005059">
        <w:rPr>
          <w:b/>
          <w:sz w:val="28"/>
        </w:rPr>
        <w:t>da</w:t>
      </w:r>
      <w:r w:rsidR="00E024C4">
        <w:rPr>
          <w:b/>
          <w:sz w:val="28"/>
        </w:rPr>
        <w:t>ss für mein minderjähriges Kind</w:t>
      </w:r>
      <w:r w:rsidR="00CC4F1F">
        <w:rPr>
          <w:b/>
          <w:sz w:val="28"/>
        </w:rPr>
        <w:t xml:space="preserve"> </w:t>
      </w:r>
    </w:p>
    <w:p w:rsidR="00005059" w:rsidRPr="001A38F6" w:rsidRDefault="00A608A6">
      <w:pPr>
        <w:rPr>
          <w:b/>
        </w:rPr>
      </w:pPr>
      <w:sdt>
        <w:sdtPr>
          <w:rPr>
            <w:b/>
          </w:rPr>
          <w:id w:val="889155399"/>
          <w:placeholder>
            <w:docPart w:val="DefaultPlaceholder_-1854013440"/>
          </w:placeholder>
          <w15:color w:val="99CCFF"/>
        </w:sdtPr>
        <w:sdtEndPr/>
        <w:sdtContent>
          <w:r w:rsidR="00225C4A">
            <w:rPr>
              <w:b/>
            </w:rPr>
            <w:t>_________________________________________</w:t>
          </w:r>
        </w:sdtContent>
      </w:sdt>
      <w:r w:rsidR="00E024C4" w:rsidRPr="001A38F6">
        <w:rPr>
          <w:b/>
        </w:rPr>
        <w:tab/>
      </w:r>
      <w:r w:rsidR="00E024C4" w:rsidRPr="001A38F6">
        <w:rPr>
          <w:b/>
        </w:rPr>
        <w:tab/>
      </w:r>
      <w:r w:rsidR="00E024C4" w:rsidRPr="001A38F6">
        <w:t>Name, Vorname</w:t>
      </w:r>
    </w:p>
    <w:p w:rsidR="00E024C4" w:rsidRPr="001A38F6" w:rsidRDefault="00A608A6">
      <w:pPr>
        <w:rPr>
          <w:sz w:val="28"/>
        </w:rPr>
      </w:pPr>
      <w:sdt>
        <w:sdtPr>
          <w:rPr>
            <w:sz w:val="28"/>
          </w:rPr>
          <w:id w:val="1205607613"/>
          <w:placeholder>
            <w:docPart w:val="DefaultPlaceholder_-1854013440"/>
          </w:placeholder>
          <w15:color w:val="99CCFF"/>
        </w:sdtPr>
        <w:sdtEndPr/>
        <w:sdtContent>
          <w:r w:rsidR="00225C4A">
            <w:rPr>
              <w:sz w:val="28"/>
            </w:rPr>
            <w:t>________________________________</w:t>
          </w:r>
        </w:sdtContent>
      </w:sdt>
      <w:r w:rsidR="00E024C4" w:rsidRPr="001A38F6">
        <w:rPr>
          <w:sz w:val="28"/>
        </w:rPr>
        <w:t xml:space="preserve"> </w:t>
      </w:r>
      <w:r w:rsidR="00E024C4" w:rsidRPr="001A38F6">
        <w:rPr>
          <w:sz w:val="28"/>
        </w:rPr>
        <w:tab/>
      </w:r>
      <w:r w:rsidR="00E024C4" w:rsidRPr="001A38F6">
        <w:rPr>
          <w:sz w:val="28"/>
        </w:rPr>
        <w:tab/>
      </w:r>
      <w:r w:rsidR="00E024C4" w:rsidRPr="001A38F6">
        <w:t>Geburtsdatum</w:t>
      </w:r>
    </w:p>
    <w:p w:rsidR="00005059" w:rsidRDefault="00005059"/>
    <w:p w:rsidR="00005059" w:rsidRDefault="00005059">
      <w:pPr>
        <w:rPr>
          <w:b/>
          <w:sz w:val="28"/>
        </w:rPr>
      </w:pPr>
      <w:r w:rsidRPr="00005059">
        <w:rPr>
          <w:b/>
          <w:sz w:val="28"/>
        </w:rPr>
        <w:t xml:space="preserve">von (Erziehungsbeauftragte(r)) </w:t>
      </w:r>
    </w:p>
    <w:p w:rsidR="00005059" w:rsidRPr="00225C4A" w:rsidRDefault="00A608A6">
      <w:sdt>
        <w:sdtPr>
          <w:id w:val="-534193690"/>
          <w:placeholder>
            <w:docPart w:val="DefaultPlaceholder_-1854013440"/>
          </w:placeholder>
          <w15:color w:val="99CCFF"/>
        </w:sdtPr>
        <w:sdtEndPr/>
        <w:sdtContent>
          <w:sdt>
            <w:sdtPr>
              <w:id w:val="-1187983505"/>
              <w:placeholder>
                <w:docPart w:val="9AEF36F683AA4A08BB9DAE26E27A24FC"/>
              </w:placeholder>
              <w15:color w:val="99CCFF"/>
            </w:sdtPr>
            <w:sdtEndPr/>
            <w:sdtContent>
              <w:r w:rsidR="00225C4A" w:rsidRPr="00225C4A">
                <w:t>_________________________________________</w:t>
              </w:r>
            </w:sdtContent>
          </w:sdt>
        </w:sdtContent>
      </w:sdt>
      <w:r w:rsidR="001A38F6" w:rsidRPr="00225C4A">
        <w:tab/>
      </w:r>
      <w:r w:rsidR="001A38F6" w:rsidRPr="00225C4A">
        <w:tab/>
        <w:t>Name, Vorname</w:t>
      </w:r>
    </w:p>
    <w:p w:rsidR="001A38F6" w:rsidRPr="00225C4A" w:rsidRDefault="00A608A6">
      <w:sdt>
        <w:sdtPr>
          <w:id w:val="-1029949662"/>
          <w:placeholder>
            <w:docPart w:val="DefaultPlaceholder_-1854013440"/>
          </w:placeholder>
          <w15:color w:val="99CCFF"/>
        </w:sdtPr>
        <w:sdtEndPr/>
        <w:sdtContent>
          <w:sdt>
            <w:sdtPr>
              <w:id w:val="1116793444"/>
              <w:placeholder>
                <w:docPart w:val="9524AD276C974EAC858FFBD4525A3285"/>
              </w:placeholder>
              <w15:color w:val="99CCFF"/>
            </w:sdtPr>
            <w:sdtEndPr/>
            <w:sdtContent>
              <w:r w:rsidR="00225C4A" w:rsidRPr="00225C4A">
                <w:t>_________________________________________</w:t>
              </w:r>
            </w:sdtContent>
          </w:sdt>
        </w:sdtContent>
      </w:sdt>
      <w:r w:rsidR="001A38F6" w:rsidRPr="00225C4A">
        <w:t xml:space="preserve"> </w:t>
      </w:r>
      <w:r w:rsidR="001A38F6" w:rsidRPr="00225C4A">
        <w:tab/>
      </w:r>
      <w:r w:rsidR="001A38F6" w:rsidRPr="00225C4A">
        <w:tab/>
        <w:t>Geburtsdatum</w:t>
      </w:r>
    </w:p>
    <w:p w:rsidR="001A38F6" w:rsidRPr="001A38F6" w:rsidRDefault="001A38F6">
      <w:pPr>
        <w:rPr>
          <w:b/>
          <w:sz w:val="28"/>
        </w:rPr>
      </w:pPr>
      <w:r w:rsidRPr="001A38F6">
        <w:rPr>
          <w:b/>
          <w:sz w:val="28"/>
        </w:rPr>
        <w:br/>
      </w:r>
      <w:r w:rsidR="00005059" w:rsidRPr="001A38F6">
        <w:rPr>
          <w:b/>
          <w:sz w:val="28"/>
        </w:rPr>
        <w:t xml:space="preserve">die Erziehungsaufgaben wie unten aufgeführt übernommen werden. </w:t>
      </w:r>
    </w:p>
    <w:p w:rsidR="00005059" w:rsidRDefault="00005059">
      <w:r>
        <w:t>Ich kenne die beauftragte Person und vertraue ihr die erzieherische Führung über mein Kind an. Die beauftragte Person ist mindestens 18 Jahre alt und verfügt über ausreichend erzieherische Kompetenzen, um meinem Kind Grenzen zu setzen, insbesondere auch im Hinblick auf den Alkoholkonsum. Die Person trägt außerdem dafür Sorge, dass mein Kind die Veranstaltung zur angegebenen Zeit verlässt und sicher nach Hause kommt.</w:t>
      </w:r>
    </w:p>
    <w:p w:rsidR="00005059" w:rsidRDefault="00005059">
      <w:r>
        <w:t>Diese Erziehungsbeauftragung gilt für</w:t>
      </w:r>
    </w:p>
    <w:p w:rsidR="00005059" w:rsidRPr="001A38F6" w:rsidRDefault="00A608A6">
      <w:pPr>
        <w:rPr>
          <w:b/>
          <w:sz w:val="24"/>
        </w:rPr>
      </w:pPr>
      <w:r>
        <w:rPr>
          <w:b/>
          <w:sz w:val="24"/>
        </w:rPr>
        <w:lastRenderedPageBreak/>
        <w:t>Samstag</w:t>
      </w:r>
      <w:r w:rsidR="00005059" w:rsidRPr="001A38F6">
        <w:rPr>
          <w:b/>
          <w:sz w:val="24"/>
        </w:rPr>
        <w:t>, den 1</w:t>
      </w:r>
      <w:r>
        <w:rPr>
          <w:b/>
          <w:sz w:val="24"/>
        </w:rPr>
        <w:t>1</w:t>
      </w:r>
      <w:r w:rsidR="00005059" w:rsidRPr="001A38F6">
        <w:rPr>
          <w:b/>
          <w:sz w:val="24"/>
        </w:rPr>
        <w:t>. Oktober Alts</w:t>
      </w:r>
      <w:r w:rsidR="005D049D">
        <w:rPr>
          <w:b/>
          <w:sz w:val="24"/>
        </w:rPr>
        <w:t>t</w:t>
      </w:r>
      <w:r w:rsidR="00005059" w:rsidRPr="001A38F6">
        <w:rPr>
          <w:b/>
          <w:sz w:val="24"/>
        </w:rPr>
        <w:t>adt</w:t>
      </w:r>
      <w:r w:rsidR="005D049D">
        <w:rPr>
          <w:b/>
          <w:sz w:val="24"/>
        </w:rPr>
        <w:t>fest Besuch des Festzeltes</w:t>
      </w:r>
      <w:r w:rsidR="00005059" w:rsidRPr="001A38F6">
        <w:rPr>
          <w:b/>
          <w:sz w:val="24"/>
        </w:rPr>
        <w:t xml:space="preserve"> von </w:t>
      </w:r>
      <w:r>
        <w:rPr>
          <w:b/>
          <w:sz w:val="24"/>
        </w:rPr>
        <w:t>19</w:t>
      </w:r>
      <w:r w:rsidR="00005059" w:rsidRPr="001A38F6">
        <w:rPr>
          <w:b/>
          <w:sz w:val="24"/>
        </w:rPr>
        <w:t xml:space="preserve">.00 Uhr bis </w:t>
      </w:r>
      <w:sdt>
        <w:sdtPr>
          <w:rPr>
            <w:b/>
            <w:sz w:val="24"/>
          </w:rPr>
          <w:id w:val="1557434507"/>
          <w:placeholder>
            <w:docPart w:val="DefaultPlaceholder_-1854013440"/>
          </w:placeholder>
          <w15:color w:val="99CCFF"/>
        </w:sdtPr>
        <w:sdtEndPr/>
        <w:sdtContent>
          <w:r w:rsidR="005D049D">
            <w:rPr>
              <w:b/>
              <w:sz w:val="24"/>
            </w:rPr>
            <w:t>______</w:t>
          </w:r>
        </w:sdtContent>
      </w:sdt>
      <w:r w:rsidR="00005059" w:rsidRPr="001A38F6">
        <w:rPr>
          <w:b/>
          <w:sz w:val="24"/>
        </w:rPr>
        <w:t xml:space="preserve"> Uhr</w:t>
      </w:r>
      <w:r w:rsidR="00005059" w:rsidRPr="001A38F6">
        <w:rPr>
          <w:b/>
          <w:sz w:val="24"/>
        </w:rPr>
        <w:br/>
      </w:r>
    </w:p>
    <w:p w:rsidR="001A38F6" w:rsidRDefault="00005059">
      <w:r>
        <w:t xml:space="preserve">Dies bestätige ich und die/der Erziehungsbeauftragte mit unserer Unterschrift: </w:t>
      </w:r>
    </w:p>
    <w:sdt>
      <w:sdtPr>
        <w:id w:val="-794838661"/>
        <w:placeholder>
          <w:docPart w:val="C5F1CD4B2C1F449D9809C1370E26602F"/>
        </w:placeholder>
        <w:showingPlcHdr/>
      </w:sdtPr>
      <w:sdtEndPr/>
      <w:sdtContent>
        <w:p w:rsidR="001A38F6" w:rsidRDefault="001A38F6">
          <w:r w:rsidRPr="00B15D1F">
            <w:rPr>
              <w:rStyle w:val="Platzhaltertext"/>
            </w:rPr>
            <w:t>Klicken oder tippen Sie hier, um Text einzugeben.</w:t>
          </w:r>
        </w:p>
      </w:sdtContent>
    </w:sdt>
    <w:p w:rsidR="001A38F6" w:rsidRDefault="00005059">
      <w:r>
        <w:t xml:space="preserve">Datum, Ort </w:t>
      </w:r>
    </w:p>
    <w:p w:rsidR="001A38F6" w:rsidRDefault="005D049D">
      <w:r>
        <w:t>___________________________________</w:t>
      </w:r>
      <w:r>
        <w:tab/>
      </w:r>
      <w:r>
        <w:tab/>
      </w:r>
      <w:r>
        <w:tab/>
        <w:t>_______________________________</w:t>
      </w:r>
    </w:p>
    <w:p w:rsidR="00005059" w:rsidRDefault="00005059">
      <w:r>
        <w:t xml:space="preserve">Unterschrift Erziehungsbeauftragte(r) </w:t>
      </w:r>
      <w:r w:rsidR="001A38F6">
        <w:tab/>
      </w:r>
      <w:r w:rsidR="001A38F6">
        <w:tab/>
      </w:r>
      <w:r w:rsidR="001A38F6">
        <w:tab/>
      </w:r>
      <w:r w:rsidR="001A38F6">
        <w:tab/>
      </w:r>
      <w:r>
        <w:t>Unterschrift Erziehungsberechtigte(r)</w:t>
      </w:r>
    </w:p>
    <w:sectPr w:rsidR="00005059">
      <w:headerReference w:type="default" r:id="rId8"/>
      <w:footerReference w:type="even"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F1F" w:rsidRDefault="00CC4F1F" w:rsidP="001A38F6">
      <w:pPr>
        <w:spacing w:after="0" w:line="240" w:lineRule="auto"/>
      </w:pPr>
      <w:r>
        <w:separator/>
      </w:r>
    </w:p>
  </w:endnote>
  <w:endnote w:type="continuationSeparator" w:id="0">
    <w:p w:rsidR="00CC4F1F" w:rsidRDefault="00CC4F1F" w:rsidP="001A3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F1F" w:rsidRPr="001A38F6" w:rsidRDefault="00CC4F1F" w:rsidP="001A38F6">
    <w:pPr>
      <w:pStyle w:val="Fuzeile"/>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F1F" w:rsidRPr="001A38F6" w:rsidRDefault="00CC4F1F" w:rsidP="001A38F6">
    <w:pPr>
      <w:jc w:val="center"/>
      <w:rPr>
        <w:i/>
      </w:rPr>
    </w:pPr>
    <w:r w:rsidRPr="001A38F6">
      <w:rPr>
        <w:i/>
      </w:rPr>
      <w:t>Eine gefälschte Unterschrift oder der Versuch kann nach dem Strafgesetzbuch §267 StGB mit einer Freiheitsstrafe von bis zu 6 Jahren bestraft werd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F1F" w:rsidRDefault="00CC4F1F" w:rsidP="001A38F6">
      <w:pPr>
        <w:spacing w:after="0" w:line="240" w:lineRule="auto"/>
      </w:pPr>
      <w:r>
        <w:separator/>
      </w:r>
    </w:p>
  </w:footnote>
  <w:footnote w:type="continuationSeparator" w:id="0">
    <w:p w:rsidR="00CC4F1F" w:rsidRDefault="00CC4F1F" w:rsidP="001A38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F1F" w:rsidRPr="00005059" w:rsidRDefault="00CC4F1F" w:rsidP="005D049D">
    <w:pPr>
      <w:jc w:val="center"/>
      <w:rPr>
        <w:b/>
        <w:sz w:val="36"/>
      </w:rPr>
    </w:pPr>
    <w:r w:rsidRPr="00005059">
      <w:rPr>
        <w:b/>
        <w:sz w:val="36"/>
      </w:rPr>
      <w:t>Erziehungsbeauftragung</w:t>
    </w:r>
  </w:p>
  <w:p w:rsidR="00CC4F1F" w:rsidRPr="001A38F6" w:rsidRDefault="00CC4F1F" w:rsidP="001A38F6">
    <w:pPr>
      <w:pStyle w:val="Kopfzeile"/>
      <w:jc w:val="center"/>
      <w:rPr>
        <w:i/>
      </w:rPr>
    </w:pPr>
    <w:r>
      <w:rPr>
        <w:i/>
      </w:rPr>
      <w:t>„Muttizette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08"/>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E3"/>
    <w:rsid w:val="00005059"/>
    <w:rsid w:val="001A38F6"/>
    <w:rsid w:val="00225C4A"/>
    <w:rsid w:val="005D049D"/>
    <w:rsid w:val="00651D78"/>
    <w:rsid w:val="00A608A6"/>
    <w:rsid w:val="00A70D13"/>
    <w:rsid w:val="00B350FD"/>
    <w:rsid w:val="00CC4F1F"/>
    <w:rsid w:val="00E024C4"/>
    <w:rsid w:val="00E46AE3"/>
    <w:rsid w:val="00EE55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409E8"/>
  <w15:chartTrackingRefBased/>
  <w15:docId w15:val="{2DC89753-FB5C-458C-B614-78E50171A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024C4"/>
    <w:rPr>
      <w:color w:val="808080"/>
    </w:rPr>
  </w:style>
  <w:style w:type="paragraph" w:styleId="Kopfzeile">
    <w:name w:val="header"/>
    <w:basedOn w:val="Standard"/>
    <w:link w:val="KopfzeileZchn"/>
    <w:uiPriority w:val="99"/>
    <w:unhideWhenUsed/>
    <w:rsid w:val="001A38F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A38F6"/>
  </w:style>
  <w:style w:type="paragraph" w:styleId="Fuzeile">
    <w:name w:val="footer"/>
    <w:basedOn w:val="Standard"/>
    <w:link w:val="FuzeileZchn"/>
    <w:uiPriority w:val="99"/>
    <w:unhideWhenUsed/>
    <w:rsid w:val="001A38F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A38F6"/>
  </w:style>
  <w:style w:type="paragraph" w:styleId="Sprechblasentext">
    <w:name w:val="Balloon Text"/>
    <w:basedOn w:val="Standard"/>
    <w:link w:val="SprechblasentextZchn"/>
    <w:uiPriority w:val="99"/>
    <w:semiHidden/>
    <w:unhideWhenUsed/>
    <w:rsid w:val="00225C4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25C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197ECA4D-DCCB-4665-8834-A9D109ED0C45}"/>
      </w:docPartPr>
      <w:docPartBody>
        <w:p w:rsidR="00B076CB" w:rsidRDefault="009B77AD">
          <w:r w:rsidRPr="00B15D1F">
            <w:rPr>
              <w:rStyle w:val="Platzhaltertext"/>
            </w:rPr>
            <w:t>Klicken oder tippen Sie hier, um Text einzugeben.</w:t>
          </w:r>
        </w:p>
      </w:docPartBody>
    </w:docPart>
    <w:docPart>
      <w:docPartPr>
        <w:name w:val="C5F1CD4B2C1F449D9809C1370E26602F"/>
        <w:category>
          <w:name w:val="Allgemein"/>
          <w:gallery w:val="placeholder"/>
        </w:category>
        <w:types>
          <w:type w:val="bbPlcHdr"/>
        </w:types>
        <w:behaviors>
          <w:behavior w:val="content"/>
        </w:behaviors>
        <w:guid w:val="{C466F6D8-B57B-4E76-BE7F-DEF7DC28D219}"/>
      </w:docPartPr>
      <w:docPartBody>
        <w:p w:rsidR="00B076CB" w:rsidRDefault="009B77AD" w:rsidP="009B77AD">
          <w:pPr>
            <w:pStyle w:val="C5F1CD4B2C1F449D9809C1370E26602F"/>
          </w:pPr>
          <w:r w:rsidRPr="00B15D1F">
            <w:rPr>
              <w:rStyle w:val="Platzhaltertext"/>
            </w:rPr>
            <w:t>Klicken oder tippen Sie hier, um Text einzugeben.</w:t>
          </w:r>
        </w:p>
      </w:docPartBody>
    </w:docPart>
    <w:docPart>
      <w:docPartPr>
        <w:name w:val="1CF8F0C4BDBD44A5985F15E9EFB45BEF"/>
        <w:category>
          <w:name w:val="Allgemein"/>
          <w:gallery w:val="placeholder"/>
        </w:category>
        <w:types>
          <w:type w:val="bbPlcHdr"/>
        </w:types>
        <w:behaviors>
          <w:behavior w:val="content"/>
        </w:behaviors>
        <w:guid w:val="{3351A50B-A26C-495D-AA13-C095E637782C}"/>
      </w:docPartPr>
      <w:docPartBody>
        <w:p w:rsidR="00D101BF" w:rsidRDefault="00443DE4" w:rsidP="00443DE4">
          <w:pPr>
            <w:pStyle w:val="1CF8F0C4BDBD44A5985F15E9EFB45BEF"/>
          </w:pPr>
          <w:r w:rsidRPr="00B15D1F">
            <w:rPr>
              <w:rStyle w:val="Platzhaltertext"/>
            </w:rPr>
            <w:t>Klicken oder tippen Sie hier, um Text einzugeben.</w:t>
          </w:r>
        </w:p>
      </w:docPartBody>
    </w:docPart>
    <w:docPart>
      <w:docPartPr>
        <w:name w:val="126BB19D6D42406F83D0464AA85832A8"/>
        <w:category>
          <w:name w:val="Allgemein"/>
          <w:gallery w:val="placeholder"/>
        </w:category>
        <w:types>
          <w:type w:val="bbPlcHdr"/>
        </w:types>
        <w:behaviors>
          <w:behavior w:val="content"/>
        </w:behaviors>
        <w:guid w:val="{3E646678-F8B1-486B-A3B8-6E32CC60CB78}"/>
      </w:docPartPr>
      <w:docPartBody>
        <w:p w:rsidR="00D101BF" w:rsidRDefault="00443DE4" w:rsidP="00443DE4">
          <w:pPr>
            <w:pStyle w:val="126BB19D6D42406F83D0464AA85832A8"/>
          </w:pPr>
          <w:r w:rsidRPr="00B15D1F">
            <w:rPr>
              <w:rStyle w:val="Platzhaltertext"/>
            </w:rPr>
            <w:t>Klicken oder tippen Sie hier, um Text einzugeben.</w:t>
          </w:r>
        </w:p>
      </w:docPartBody>
    </w:docPart>
    <w:docPart>
      <w:docPartPr>
        <w:name w:val="9AEF36F683AA4A08BB9DAE26E27A24FC"/>
        <w:category>
          <w:name w:val="Allgemein"/>
          <w:gallery w:val="placeholder"/>
        </w:category>
        <w:types>
          <w:type w:val="bbPlcHdr"/>
        </w:types>
        <w:behaviors>
          <w:behavior w:val="content"/>
        </w:behaviors>
        <w:guid w:val="{EF4DAFC3-BF68-475F-9142-A9F5618B30BD}"/>
      </w:docPartPr>
      <w:docPartBody>
        <w:p w:rsidR="00D101BF" w:rsidRDefault="00443DE4" w:rsidP="00443DE4">
          <w:pPr>
            <w:pStyle w:val="9AEF36F683AA4A08BB9DAE26E27A24FC"/>
          </w:pPr>
          <w:r w:rsidRPr="00B15D1F">
            <w:rPr>
              <w:rStyle w:val="Platzhaltertext"/>
            </w:rPr>
            <w:t>Klicken oder tippen Sie hier, um Text einzugeben.</w:t>
          </w:r>
        </w:p>
      </w:docPartBody>
    </w:docPart>
    <w:docPart>
      <w:docPartPr>
        <w:name w:val="9524AD276C974EAC858FFBD4525A3285"/>
        <w:category>
          <w:name w:val="Allgemein"/>
          <w:gallery w:val="placeholder"/>
        </w:category>
        <w:types>
          <w:type w:val="bbPlcHdr"/>
        </w:types>
        <w:behaviors>
          <w:behavior w:val="content"/>
        </w:behaviors>
        <w:guid w:val="{BC8CDC78-9A50-41A9-86F5-3B2C0600AB51}"/>
      </w:docPartPr>
      <w:docPartBody>
        <w:p w:rsidR="00D101BF" w:rsidRDefault="00443DE4" w:rsidP="00443DE4">
          <w:pPr>
            <w:pStyle w:val="9524AD276C974EAC858FFBD4525A3285"/>
          </w:pPr>
          <w:r w:rsidRPr="00B15D1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7AD"/>
    <w:rsid w:val="00443DE4"/>
    <w:rsid w:val="00634150"/>
    <w:rsid w:val="009B77AD"/>
    <w:rsid w:val="00B076CB"/>
    <w:rsid w:val="00D101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43DE4"/>
    <w:rPr>
      <w:color w:val="808080"/>
    </w:rPr>
  </w:style>
  <w:style w:type="paragraph" w:customStyle="1" w:styleId="C5F1CD4B2C1F449D9809C1370E26602F">
    <w:name w:val="C5F1CD4B2C1F449D9809C1370E26602F"/>
    <w:rsid w:val="009B77AD"/>
    <w:rPr>
      <w:rFonts w:eastAsiaTheme="minorHAnsi"/>
      <w:lang w:eastAsia="en-US"/>
    </w:rPr>
  </w:style>
  <w:style w:type="paragraph" w:customStyle="1" w:styleId="1CF8F0C4BDBD44A5985F15E9EFB45BEF">
    <w:name w:val="1CF8F0C4BDBD44A5985F15E9EFB45BEF"/>
    <w:rsid w:val="00443DE4"/>
  </w:style>
  <w:style w:type="paragraph" w:customStyle="1" w:styleId="126BB19D6D42406F83D0464AA85832A8">
    <w:name w:val="126BB19D6D42406F83D0464AA85832A8"/>
    <w:rsid w:val="00443DE4"/>
  </w:style>
  <w:style w:type="paragraph" w:customStyle="1" w:styleId="9AEF36F683AA4A08BB9DAE26E27A24FC">
    <w:name w:val="9AEF36F683AA4A08BB9DAE26E27A24FC"/>
    <w:rsid w:val="00443DE4"/>
  </w:style>
  <w:style w:type="paragraph" w:customStyle="1" w:styleId="9524AD276C974EAC858FFBD4525A3285">
    <w:name w:val="9524AD276C974EAC858FFBD4525A3285"/>
    <w:rsid w:val="00443D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FA324-5ED7-4D35-B5F8-731F5B0C0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4</Words>
  <Characters>1412</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Nuhn</dc:creator>
  <cp:keywords/>
  <dc:description/>
  <cp:lastModifiedBy>Theresa Nuhn</cp:lastModifiedBy>
  <cp:revision>2</cp:revision>
  <cp:lastPrinted>2025-09-01T10:28:00Z</cp:lastPrinted>
  <dcterms:created xsi:type="dcterms:W3CDTF">2025-09-01T12:11:00Z</dcterms:created>
  <dcterms:modified xsi:type="dcterms:W3CDTF">2025-09-01T12:11:00Z</dcterms:modified>
</cp:coreProperties>
</file>